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A1" w:rsidRDefault="00991162" w:rsidP="00814DA1">
      <w:r>
        <w:t xml:space="preserve">                                                                                     </w:t>
      </w:r>
      <w:r w:rsidR="00966AE6"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proofErr w:type="gramEnd"/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07B8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r w:rsidR="00916BBE" w:rsidRPr="00916BBE">
        <w:rPr>
          <w:rFonts w:ascii="Times New Roman" w:eastAsia="Times New Roman" w:hAnsi="Times New Roman" w:cs="Times New Roman"/>
          <w:sz w:val="24"/>
          <w:szCs w:val="24"/>
        </w:rPr>
        <w:t>рабочей группы по вопросам оказания имущественной поддержки субъектам малого и среднего предпринимательства в Волчанском городском округе</w:t>
      </w: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916BBE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3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12.2019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      </w:t>
      </w:r>
      <w:r w:rsidR="004042D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№  </w:t>
      </w:r>
      <w:r w:rsidR="00B647B4">
        <w:rPr>
          <w:rFonts w:ascii="Times New Roman" w:hAnsi="Times New Roman" w:cs="Times New Roman"/>
          <w:iCs/>
          <w:sz w:val="24"/>
          <w:szCs w:val="24"/>
        </w:rPr>
        <w:t>1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1F07B8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бинет </w:t>
      </w:r>
      <w:r w:rsidR="00916BBE">
        <w:rPr>
          <w:rFonts w:ascii="Times New Roman" w:hAnsi="Times New Roman" w:cs="Times New Roman"/>
          <w:iCs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iCs/>
          <w:sz w:val="24"/>
          <w:szCs w:val="24"/>
        </w:rPr>
        <w:t>главы Волчанского городского округа</w:t>
      </w:r>
      <w:r w:rsidR="00916BBE">
        <w:rPr>
          <w:rFonts w:ascii="Times New Roman" w:hAnsi="Times New Roman" w:cs="Times New Roman"/>
          <w:iCs/>
          <w:sz w:val="24"/>
          <w:szCs w:val="24"/>
        </w:rPr>
        <w:t xml:space="preserve"> по социальным вопросам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2F38" w:rsidRDefault="00B647B4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едет заседание:</w:t>
      </w:r>
      <w:r w:rsidR="005E2F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6BBE">
        <w:rPr>
          <w:rFonts w:ascii="Times New Roman" w:hAnsi="Times New Roman" w:cs="Times New Roman"/>
          <w:iCs/>
          <w:sz w:val="24"/>
          <w:szCs w:val="24"/>
        </w:rPr>
        <w:t>Бородулина И.В.</w:t>
      </w:r>
      <w:r w:rsidR="005E2F3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16BBE">
        <w:rPr>
          <w:rFonts w:ascii="Times New Roman" w:hAnsi="Times New Roman" w:cs="Times New Roman"/>
          <w:iCs/>
          <w:sz w:val="24"/>
          <w:szCs w:val="24"/>
        </w:rPr>
        <w:t>заместитель главы</w:t>
      </w:r>
      <w:r w:rsidR="005E2F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592B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5E2F38">
        <w:rPr>
          <w:rFonts w:ascii="Times New Roman" w:hAnsi="Times New Roman" w:cs="Times New Roman"/>
          <w:iCs/>
          <w:sz w:val="24"/>
          <w:szCs w:val="24"/>
        </w:rPr>
        <w:t>Волчанского городского округа</w:t>
      </w:r>
      <w:r w:rsidR="0060592B">
        <w:rPr>
          <w:rFonts w:ascii="Times New Roman" w:hAnsi="Times New Roman" w:cs="Times New Roman"/>
          <w:iCs/>
          <w:sz w:val="24"/>
          <w:szCs w:val="24"/>
        </w:rPr>
        <w:t xml:space="preserve"> по социальным вопросам</w:t>
      </w: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B647B4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едет протокол: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6BBE">
        <w:rPr>
          <w:rFonts w:ascii="Times New Roman" w:hAnsi="Times New Roman" w:cs="Times New Roman"/>
          <w:iCs/>
          <w:sz w:val="24"/>
          <w:szCs w:val="24"/>
        </w:rPr>
        <w:t>Панкова Д.Н.</w:t>
      </w:r>
      <w:r w:rsidR="00BA0B1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16BBE" w:rsidRPr="00916BBE">
        <w:rPr>
          <w:rFonts w:ascii="Times New Roman" w:hAnsi="Times New Roman" w:cs="Times New Roman"/>
          <w:sz w:val="24"/>
          <w:szCs w:val="24"/>
        </w:rPr>
        <w:t>старший инспектор Комитета по управлению имуществом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A1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6BBE" w:rsidRDefault="00916BBE" w:rsidP="0091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BBE">
        <w:rPr>
          <w:rFonts w:ascii="Times New Roman" w:hAnsi="Times New Roman" w:cs="Times New Roman"/>
          <w:sz w:val="24"/>
          <w:szCs w:val="24"/>
        </w:rPr>
        <w:t>Ройд</w:t>
      </w:r>
      <w:proofErr w:type="spellEnd"/>
      <w:r w:rsidRPr="00916BBE">
        <w:rPr>
          <w:rFonts w:ascii="Times New Roman" w:hAnsi="Times New Roman" w:cs="Times New Roman"/>
          <w:sz w:val="24"/>
          <w:szCs w:val="24"/>
        </w:rPr>
        <w:t xml:space="preserve"> Юлия Андреевна – ведущий специалист отдела потребительского рынка и услуг администрации Волчанского городского округа;</w:t>
      </w:r>
    </w:p>
    <w:p w:rsidR="00916BBE" w:rsidRPr="00916BBE" w:rsidRDefault="00916BBE" w:rsidP="0091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BBE"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 w:rsidRPr="00916BBE">
        <w:rPr>
          <w:rFonts w:ascii="Times New Roman" w:hAnsi="Times New Roman" w:cs="Times New Roman"/>
          <w:sz w:val="24"/>
          <w:szCs w:val="24"/>
        </w:rPr>
        <w:t xml:space="preserve"> Надежда Михайловна – председатель Комитета по управлению имуществом Волч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6BBE" w:rsidRPr="00916BBE" w:rsidRDefault="00916BBE" w:rsidP="0091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BBE">
        <w:rPr>
          <w:rFonts w:ascii="Times New Roman" w:eastAsia="Times New Roman" w:hAnsi="Times New Roman" w:cs="Times New Roman"/>
          <w:sz w:val="24"/>
          <w:szCs w:val="24"/>
        </w:rPr>
        <w:t>Смурыгина</w:t>
      </w:r>
      <w:proofErr w:type="spellEnd"/>
      <w:r w:rsidRPr="00916BBE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 – директор фонда «</w:t>
      </w:r>
      <w:proofErr w:type="spellStart"/>
      <w:r w:rsidRPr="00916BBE">
        <w:rPr>
          <w:rFonts w:ascii="Times New Roman" w:eastAsia="Times New Roman" w:hAnsi="Times New Roman" w:cs="Times New Roman"/>
          <w:sz w:val="24"/>
          <w:szCs w:val="24"/>
        </w:rPr>
        <w:t>Волчанский</w:t>
      </w:r>
      <w:proofErr w:type="spellEnd"/>
      <w:r w:rsidRPr="00916BBE">
        <w:rPr>
          <w:rFonts w:ascii="Times New Roman" w:eastAsia="Times New Roman" w:hAnsi="Times New Roman" w:cs="Times New Roman"/>
          <w:sz w:val="24"/>
          <w:szCs w:val="24"/>
        </w:rPr>
        <w:t xml:space="preserve"> Фонд поддержки малого предпринимательства»;</w:t>
      </w:r>
    </w:p>
    <w:p w:rsidR="00916BBE" w:rsidRPr="00916BBE" w:rsidRDefault="00916BBE" w:rsidP="0091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BBE">
        <w:rPr>
          <w:rFonts w:ascii="Times New Roman" w:eastAsia="Times New Roman" w:hAnsi="Times New Roman" w:cs="Times New Roman"/>
          <w:sz w:val="24"/>
          <w:szCs w:val="24"/>
        </w:rPr>
        <w:t>Феттер</w:t>
      </w:r>
      <w:proofErr w:type="spellEnd"/>
      <w:r w:rsidRPr="00916BBE">
        <w:rPr>
          <w:rFonts w:ascii="Times New Roman" w:eastAsia="Times New Roman" w:hAnsi="Times New Roman" w:cs="Times New Roman"/>
          <w:sz w:val="24"/>
          <w:szCs w:val="24"/>
        </w:rPr>
        <w:t xml:space="preserve"> Елена Викторовна – начальник экономического отдела администрации Волчанского городского округа.</w:t>
      </w:r>
    </w:p>
    <w:p w:rsidR="00B647B4" w:rsidRPr="00916BBE" w:rsidRDefault="00916BBE" w:rsidP="00916BBE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BBE">
        <w:rPr>
          <w:rFonts w:ascii="Times New Roman" w:eastAsia="Times New Roman" w:hAnsi="Times New Roman" w:cs="Times New Roman"/>
          <w:sz w:val="24"/>
          <w:szCs w:val="24"/>
        </w:rPr>
        <w:t>Сырникова</w:t>
      </w:r>
      <w:proofErr w:type="spellEnd"/>
      <w:r w:rsidRPr="00916BBE">
        <w:rPr>
          <w:rFonts w:ascii="Times New Roman" w:eastAsia="Times New Roman" w:hAnsi="Times New Roman" w:cs="Times New Roman"/>
          <w:sz w:val="24"/>
          <w:szCs w:val="24"/>
        </w:rPr>
        <w:t xml:space="preserve"> Ирина Егоровна – член Общественной палаты Волчанского городского округа.</w:t>
      </w:r>
    </w:p>
    <w:p w:rsidR="000E4CA2" w:rsidRPr="00814DA1" w:rsidRDefault="000E4CA2" w:rsidP="0081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47B4" w:rsidRDefault="00B647B4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B647B4" w:rsidRDefault="00916BBE" w:rsidP="0077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</w:t>
      </w:r>
      <w:r w:rsidRPr="00916BBE">
        <w:rPr>
          <w:rFonts w:ascii="Times New Roman" w:hAnsi="Times New Roman" w:cs="Times New Roman"/>
          <w:sz w:val="24"/>
          <w:szCs w:val="24"/>
        </w:rPr>
        <w:t>председатель Комитета по управлению имуществом Волч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7B4" w:rsidRPr="00B647B4" w:rsidRDefault="00B647B4" w:rsidP="00776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8B" w:rsidRPr="0077648B" w:rsidRDefault="0077648B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55B8" w:rsidRDefault="00916BBE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Перечень муниципального имущества, свободного от прав третьих лиц на 01.01.2020 года и разместить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ч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160F20">
        <w:rPr>
          <w:rFonts w:ascii="Times New Roman" w:hAnsi="Times New Roman" w:cs="Times New Roman"/>
          <w:sz w:val="24"/>
          <w:szCs w:val="24"/>
        </w:rPr>
        <w:t>.</w:t>
      </w:r>
    </w:p>
    <w:p w:rsidR="00160F20" w:rsidRDefault="00160F20" w:rsidP="00160F20">
      <w:pPr>
        <w:pStyle w:val="a3"/>
        <w:tabs>
          <w:tab w:val="left" w:pos="284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916BBE"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 w:rsidR="00916BBE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160F20" w:rsidRDefault="00160F20" w:rsidP="00160F20">
      <w:pPr>
        <w:pStyle w:val="a3"/>
        <w:tabs>
          <w:tab w:val="left" w:pos="284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916BBE">
        <w:rPr>
          <w:rFonts w:ascii="Times New Roman" w:hAnsi="Times New Roman" w:cs="Times New Roman"/>
          <w:sz w:val="24"/>
          <w:szCs w:val="24"/>
        </w:rPr>
        <w:t>28.12.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0D74" w:rsidRDefault="00916BBE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боту по инвентаризации земельных участков и имущества, закрепленного за муниципальными унитарными предприятиями и муниципальными учреждениями Волчанского городского округа в целях выявления участков, свободных от прав третьих лиц</w:t>
      </w:r>
      <w:r w:rsidR="00160F20">
        <w:rPr>
          <w:rFonts w:ascii="Times New Roman" w:hAnsi="Times New Roman" w:cs="Times New Roman"/>
          <w:sz w:val="24"/>
          <w:szCs w:val="24"/>
        </w:rPr>
        <w:t>.</w:t>
      </w:r>
    </w:p>
    <w:p w:rsidR="00160F20" w:rsidRDefault="00160F20" w:rsidP="00160F20">
      <w:pPr>
        <w:pStyle w:val="a3"/>
        <w:tabs>
          <w:tab w:val="left" w:pos="284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916BBE"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 w:rsidR="00916BBE">
        <w:rPr>
          <w:rFonts w:ascii="Times New Roman" w:hAnsi="Times New Roman" w:cs="Times New Roman"/>
          <w:sz w:val="24"/>
          <w:szCs w:val="24"/>
        </w:rPr>
        <w:t xml:space="preserve"> Н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F20" w:rsidRDefault="00160F20" w:rsidP="00160F20">
      <w:pPr>
        <w:pStyle w:val="a3"/>
        <w:tabs>
          <w:tab w:val="left" w:pos="284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01.0</w:t>
      </w:r>
      <w:r w:rsidR="00916B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0 года, далее – постоянно.</w:t>
      </w:r>
    </w:p>
    <w:p w:rsidR="00160F20" w:rsidRDefault="00916BBE" w:rsidP="00160F20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знакомлени</w:t>
      </w:r>
      <w:r w:rsidR="0060592B">
        <w:rPr>
          <w:rFonts w:ascii="Times New Roman" w:hAnsi="Times New Roman" w:cs="Times New Roman"/>
          <w:sz w:val="24"/>
          <w:szCs w:val="24"/>
        </w:rPr>
        <w:t xml:space="preserve">е и ин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субъектов предпринимательской деятельности с </w:t>
      </w:r>
      <w:r w:rsidR="0060592B">
        <w:rPr>
          <w:rFonts w:ascii="Times New Roman" w:hAnsi="Times New Roman" w:cs="Times New Roman"/>
          <w:sz w:val="24"/>
          <w:szCs w:val="24"/>
        </w:rPr>
        <w:t xml:space="preserve">результатами деятельности </w:t>
      </w:r>
      <w:r w:rsidR="0060592B" w:rsidRPr="00916BBE">
        <w:rPr>
          <w:rFonts w:ascii="Times New Roman" w:eastAsia="Times New Roman" w:hAnsi="Times New Roman" w:cs="Times New Roman"/>
          <w:sz w:val="24"/>
          <w:szCs w:val="24"/>
        </w:rPr>
        <w:t xml:space="preserve">рабочей группы по вопросам оказания </w:t>
      </w:r>
      <w:r w:rsidR="0060592B" w:rsidRPr="00916BBE">
        <w:rPr>
          <w:rFonts w:ascii="Times New Roman" w:eastAsia="Times New Roman" w:hAnsi="Times New Roman" w:cs="Times New Roman"/>
          <w:sz w:val="24"/>
          <w:szCs w:val="24"/>
        </w:rPr>
        <w:lastRenderedPageBreak/>
        <w:t>имущественной поддержки субъектам малого и среднего предпринимательства в Волчанском городском округе</w:t>
      </w:r>
      <w:r w:rsidR="00160F20">
        <w:rPr>
          <w:rFonts w:ascii="Times New Roman" w:hAnsi="Times New Roman" w:cs="Times New Roman"/>
          <w:sz w:val="24"/>
          <w:szCs w:val="24"/>
        </w:rPr>
        <w:t>.</w:t>
      </w:r>
    </w:p>
    <w:p w:rsidR="00160F20" w:rsidRDefault="00160F20" w:rsidP="00160F20">
      <w:pPr>
        <w:pStyle w:val="a3"/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60592B">
        <w:rPr>
          <w:rFonts w:ascii="Times New Roman" w:hAnsi="Times New Roman" w:cs="Times New Roman"/>
          <w:sz w:val="24"/>
          <w:szCs w:val="24"/>
        </w:rPr>
        <w:t>Смурыгина</w:t>
      </w:r>
      <w:proofErr w:type="spellEnd"/>
      <w:r w:rsidR="0060592B">
        <w:rPr>
          <w:rFonts w:ascii="Times New Roman" w:hAnsi="Times New Roman" w:cs="Times New Roman"/>
          <w:sz w:val="24"/>
          <w:szCs w:val="24"/>
        </w:rPr>
        <w:t xml:space="preserve"> О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F20" w:rsidRDefault="00160F20" w:rsidP="00160F20">
      <w:pPr>
        <w:pStyle w:val="a3"/>
        <w:tabs>
          <w:tab w:val="left" w:pos="0"/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60592B">
        <w:rPr>
          <w:rFonts w:ascii="Times New Roman" w:hAnsi="Times New Roman" w:cs="Times New Roman"/>
          <w:sz w:val="24"/>
          <w:szCs w:val="24"/>
        </w:rPr>
        <w:t>постоянно.</w:t>
      </w:r>
    </w:p>
    <w:p w:rsidR="004520B8" w:rsidRDefault="004520B8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8B" w:rsidRPr="007D5C8B" w:rsidRDefault="007D5C8B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«За» единогласно.</w:t>
      </w:r>
    </w:p>
    <w:p w:rsidR="00814DA1" w:rsidRDefault="00814DA1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Pr="00814DA1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60592B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814DA1" w:rsidRPr="00814DA1">
        <w:rPr>
          <w:rFonts w:ascii="Times New Roman" w:hAnsi="Times New Roman" w:cs="Times New Roman"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05" w:rsidRDefault="001D0105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05" w:rsidRDefault="001D0105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вел: </w:t>
      </w:r>
      <w:r w:rsidR="0060592B">
        <w:rPr>
          <w:rFonts w:ascii="Times New Roman" w:hAnsi="Times New Roman" w:cs="Times New Roman"/>
          <w:sz w:val="24"/>
          <w:szCs w:val="24"/>
        </w:rPr>
        <w:t>Панкова Д.В.</w:t>
      </w:r>
    </w:p>
    <w:p w:rsidR="001D0105" w:rsidRDefault="001D0105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05" w:rsidRPr="00814DA1" w:rsidRDefault="001D0105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0105" w:rsidRPr="00814DA1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EE0"/>
    <w:multiLevelType w:val="hybridMultilevel"/>
    <w:tmpl w:val="EF7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74"/>
    <w:multiLevelType w:val="hybridMultilevel"/>
    <w:tmpl w:val="BFC6B2C8"/>
    <w:lvl w:ilvl="0" w:tplc="CC3A7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967"/>
    <w:multiLevelType w:val="hybridMultilevel"/>
    <w:tmpl w:val="6B32F078"/>
    <w:lvl w:ilvl="0" w:tplc="D9DA1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B7CEA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C2980"/>
    <w:multiLevelType w:val="hybridMultilevel"/>
    <w:tmpl w:val="421466A2"/>
    <w:lvl w:ilvl="0" w:tplc="4F66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03306"/>
    <w:multiLevelType w:val="hybridMultilevel"/>
    <w:tmpl w:val="71A4307E"/>
    <w:lvl w:ilvl="0" w:tplc="1D8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B0164"/>
    <w:multiLevelType w:val="hybridMultilevel"/>
    <w:tmpl w:val="358229A2"/>
    <w:lvl w:ilvl="0" w:tplc="A71E9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7DF7"/>
    <w:multiLevelType w:val="hybridMultilevel"/>
    <w:tmpl w:val="4974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07CA4"/>
    <w:multiLevelType w:val="hybridMultilevel"/>
    <w:tmpl w:val="895294B2"/>
    <w:lvl w:ilvl="0" w:tplc="1FA42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243B53"/>
    <w:multiLevelType w:val="hybridMultilevel"/>
    <w:tmpl w:val="6032EBF4"/>
    <w:lvl w:ilvl="0" w:tplc="3A4002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F50395"/>
    <w:multiLevelType w:val="hybridMultilevel"/>
    <w:tmpl w:val="E2765144"/>
    <w:lvl w:ilvl="0" w:tplc="49989C8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E11525"/>
    <w:multiLevelType w:val="hybridMultilevel"/>
    <w:tmpl w:val="A768EE4A"/>
    <w:lvl w:ilvl="0" w:tplc="C47C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E42D5"/>
    <w:multiLevelType w:val="hybridMultilevel"/>
    <w:tmpl w:val="FC862396"/>
    <w:lvl w:ilvl="0" w:tplc="5690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DA1"/>
    <w:rsid w:val="00014793"/>
    <w:rsid w:val="0003206E"/>
    <w:rsid w:val="00041733"/>
    <w:rsid w:val="00046EE1"/>
    <w:rsid w:val="00057187"/>
    <w:rsid w:val="000C1F31"/>
    <w:rsid w:val="000D65D6"/>
    <w:rsid w:val="000E4CA2"/>
    <w:rsid w:val="00160F20"/>
    <w:rsid w:val="001A70E0"/>
    <w:rsid w:val="001B5CC3"/>
    <w:rsid w:val="001D0105"/>
    <w:rsid w:val="001D0A78"/>
    <w:rsid w:val="001F07B8"/>
    <w:rsid w:val="00247125"/>
    <w:rsid w:val="002873BA"/>
    <w:rsid w:val="002D3A9B"/>
    <w:rsid w:val="002E094A"/>
    <w:rsid w:val="00320D74"/>
    <w:rsid w:val="00376221"/>
    <w:rsid w:val="004042D6"/>
    <w:rsid w:val="004520B8"/>
    <w:rsid w:val="00475996"/>
    <w:rsid w:val="004929A0"/>
    <w:rsid w:val="00533A5F"/>
    <w:rsid w:val="005A057C"/>
    <w:rsid w:val="005D645B"/>
    <w:rsid w:val="005E0C0D"/>
    <w:rsid w:val="005E2F38"/>
    <w:rsid w:val="0060279E"/>
    <w:rsid w:val="0060592B"/>
    <w:rsid w:val="0062681F"/>
    <w:rsid w:val="00626E2C"/>
    <w:rsid w:val="006A72B6"/>
    <w:rsid w:val="006C3D2A"/>
    <w:rsid w:val="00741A89"/>
    <w:rsid w:val="0077648B"/>
    <w:rsid w:val="00777A2F"/>
    <w:rsid w:val="007B11F5"/>
    <w:rsid w:val="007B66F6"/>
    <w:rsid w:val="007C2EDC"/>
    <w:rsid w:val="007D5C8B"/>
    <w:rsid w:val="007F3D0D"/>
    <w:rsid w:val="00805EBF"/>
    <w:rsid w:val="00814DA1"/>
    <w:rsid w:val="008216DD"/>
    <w:rsid w:val="008748E9"/>
    <w:rsid w:val="008C652C"/>
    <w:rsid w:val="00916BBE"/>
    <w:rsid w:val="00926457"/>
    <w:rsid w:val="00935E9B"/>
    <w:rsid w:val="00966AE6"/>
    <w:rsid w:val="00976D03"/>
    <w:rsid w:val="00991162"/>
    <w:rsid w:val="009A40F6"/>
    <w:rsid w:val="009E3B8E"/>
    <w:rsid w:val="00A310F2"/>
    <w:rsid w:val="00A95ED9"/>
    <w:rsid w:val="00B22749"/>
    <w:rsid w:val="00B343C7"/>
    <w:rsid w:val="00B558D8"/>
    <w:rsid w:val="00B647B4"/>
    <w:rsid w:val="00B64803"/>
    <w:rsid w:val="00BA0B17"/>
    <w:rsid w:val="00BB0809"/>
    <w:rsid w:val="00BD12D8"/>
    <w:rsid w:val="00C0630E"/>
    <w:rsid w:val="00C155DB"/>
    <w:rsid w:val="00C9611C"/>
    <w:rsid w:val="00CA5B01"/>
    <w:rsid w:val="00D768CF"/>
    <w:rsid w:val="00D92FED"/>
    <w:rsid w:val="00DA0060"/>
    <w:rsid w:val="00E0030A"/>
    <w:rsid w:val="00E12629"/>
    <w:rsid w:val="00E44DC9"/>
    <w:rsid w:val="00E7666E"/>
    <w:rsid w:val="00EE5668"/>
    <w:rsid w:val="00EE6E3F"/>
    <w:rsid w:val="00EF7BEA"/>
    <w:rsid w:val="00F005B1"/>
    <w:rsid w:val="00F05CB2"/>
    <w:rsid w:val="00F5288E"/>
    <w:rsid w:val="00F72628"/>
    <w:rsid w:val="00F91AD1"/>
    <w:rsid w:val="00F94F7F"/>
    <w:rsid w:val="00FA4FB8"/>
    <w:rsid w:val="00FA55B8"/>
    <w:rsid w:val="00FB681A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3B0-2DF0-495D-B920-2E1D88B8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 отдел</cp:lastModifiedBy>
  <cp:revision>39</cp:revision>
  <cp:lastPrinted>2020-01-17T02:55:00Z</cp:lastPrinted>
  <dcterms:created xsi:type="dcterms:W3CDTF">2011-09-16T07:34:00Z</dcterms:created>
  <dcterms:modified xsi:type="dcterms:W3CDTF">2020-06-09T03:36:00Z</dcterms:modified>
</cp:coreProperties>
</file>